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36918" w14:textId="024A2FA3" w:rsidR="002F6471" w:rsidRPr="0009327C" w:rsidRDefault="002F6471" w:rsidP="0009327C">
      <w:pPr>
        <w:pStyle w:val="1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5BD90" w14:textId="77777777" w:rsidR="002A635D" w:rsidRPr="0009327C" w:rsidRDefault="002A635D" w:rsidP="0009327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14:paraId="6E3B208B" w14:textId="77777777" w:rsidR="00882E01" w:rsidRPr="0009327C" w:rsidRDefault="00882E01" w:rsidP="00882E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5C5826" w14:textId="77777777" w:rsidR="00882E01" w:rsidRPr="0009327C" w:rsidRDefault="00882E01" w:rsidP="00882E01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3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</w:t>
      </w:r>
    </w:p>
    <w:p w14:paraId="0AAE9A20" w14:textId="77777777" w:rsidR="00882E01" w:rsidRDefault="00882E01" w:rsidP="00882E01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3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В КОНКУРСЕ НА ЛУЧШУЮ ФОТОГРАФИЮ </w:t>
      </w:r>
    </w:p>
    <w:p w14:paraId="675B7BE3" w14:textId="30EB4DB4" w:rsidR="00882E01" w:rsidRPr="0009327C" w:rsidRDefault="00882E01" w:rsidP="00882E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АХМАТЫ В РОДНОМ КРА</w:t>
      </w:r>
      <w:r w:rsidR="00B661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3BACB17F" w14:textId="77777777" w:rsidR="00882E01" w:rsidRPr="0009327C" w:rsidRDefault="00882E01" w:rsidP="00882E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4253"/>
      </w:tblGrid>
      <w:tr w:rsidR="00882E01" w:rsidRPr="0009327C" w14:paraId="6744649A" w14:textId="77777777" w:rsidTr="00614F3A">
        <w:trPr>
          <w:trHeight w:val="4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21C8B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DDE4F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астника (полно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4010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2E01" w:rsidRPr="0009327C" w14:paraId="162D02E8" w14:textId="77777777" w:rsidTr="00614F3A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44A07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BF76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18AA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2E01" w:rsidRPr="0009327C" w14:paraId="7183BECD" w14:textId="77777777" w:rsidTr="00614F3A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4D41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A1B0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 РФ, населенный пунк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4A612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2E01" w:rsidRPr="0009327C" w14:paraId="43CDDAE1" w14:textId="77777777" w:rsidTr="00614F3A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BBC80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686C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учебного учреждения (полно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BC9E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2E01" w:rsidRPr="0009327C" w14:paraId="2D911E23" w14:textId="77777777" w:rsidTr="00614F3A">
        <w:trPr>
          <w:trHeight w:val="3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2CFA4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4A19E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учебного учреждения (краткое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8F879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33DF8EF" w14:textId="77777777" w:rsidR="00882E01" w:rsidRPr="0009327C" w:rsidRDefault="00882E01" w:rsidP="00882E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3C8F4" w14:textId="77777777" w:rsidR="00882E01" w:rsidRPr="00C37319" w:rsidRDefault="00882E01" w:rsidP="00882E0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319">
        <w:rPr>
          <w:rFonts w:ascii="Times New Roman" w:hAnsi="Times New Roman" w:cs="Times New Roman"/>
          <w:b/>
          <w:bCs/>
          <w:sz w:val="24"/>
          <w:szCs w:val="24"/>
        </w:rPr>
        <w:t>Список представленных фотографий</w:t>
      </w:r>
    </w:p>
    <w:p w14:paraId="39C13A91" w14:textId="77777777" w:rsidR="00882E01" w:rsidRPr="00C37319" w:rsidRDefault="00882E01" w:rsidP="00882E0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7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 адрес </w:t>
      </w:r>
      <w:hyperlink r:id="rId9" w:history="1">
        <w:r w:rsidRPr="00C37319">
          <w:rPr>
            <w:rStyle w:val="af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office</w:t>
        </w:r>
        <w:r w:rsidRPr="00C37319">
          <w:rPr>
            <w:rStyle w:val="af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@</w:t>
        </w:r>
        <w:r w:rsidRPr="00C37319">
          <w:rPr>
            <w:rStyle w:val="af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ruchess</w:t>
        </w:r>
        <w:r w:rsidRPr="00C37319">
          <w:rPr>
            <w:rStyle w:val="af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.</w:t>
        </w:r>
        <w:r w:rsidRPr="00C37319">
          <w:rPr>
            <w:rStyle w:val="af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C37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копией на адрес </w:t>
      </w:r>
      <w:hyperlink r:id="rId10" w:tooltip="mailto:russiachess@gmail.com" w:history="1">
        <w:r w:rsidRPr="00C37319">
          <w:rPr>
            <w:rStyle w:val="af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russiachess</w:t>
        </w:r>
        <w:r w:rsidRPr="00C37319">
          <w:rPr>
            <w:rStyle w:val="af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@</w:t>
        </w:r>
        <w:r w:rsidRPr="00C37319">
          <w:rPr>
            <w:rStyle w:val="af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gmail</w:t>
        </w:r>
        <w:r w:rsidRPr="00C37319">
          <w:rPr>
            <w:rStyle w:val="af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.</w:t>
        </w:r>
        <w:r w:rsidRPr="00C37319">
          <w:rPr>
            <w:rStyle w:val="af9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lang w:val="en-US"/>
          </w:rPr>
          <w:t>com</w:t>
        </w:r>
      </w:hyperlink>
      <w:r w:rsidRPr="00C37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4F0A551" w14:textId="77777777" w:rsidR="00882E01" w:rsidRPr="00C37319" w:rsidRDefault="00882E01" w:rsidP="00882E0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37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с пометкой в теме письма «Фотоконкурс ФШР 2023»</w:t>
      </w:r>
    </w:p>
    <w:p w14:paraId="5F02E9B1" w14:textId="77777777" w:rsidR="00882E01" w:rsidRPr="0009327C" w:rsidRDefault="00882E01" w:rsidP="00882E0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3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94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46"/>
        <w:gridCol w:w="8647"/>
      </w:tblGrid>
      <w:tr w:rsidR="00882E01" w:rsidRPr="0009327C" w14:paraId="443DE68F" w14:textId="77777777" w:rsidTr="00614F3A">
        <w:trPr>
          <w:trHeight w:val="40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2044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98EF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фотографии (файла)</w:t>
            </w:r>
          </w:p>
        </w:tc>
      </w:tr>
      <w:tr w:rsidR="00882E01" w:rsidRPr="0009327C" w14:paraId="685C2D5A" w14:textId="77777777" w:rsidTr="00614F3A">
        <w:trPr>
          <w:trHeight w:val="3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DEC8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96888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2E01" w:rsidRPr="0009327C" w14:paraId="0F3DFFAE" w14:textId="77777777" w:rsidTr="00614F3A">
        <w:trPr>
          <w:trHeight w:val="3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D0F4" w14:textId="77777777" w:rsidR="00882E01" w:rsidRPr="0009327C" w:rsidRDefault="00882E01" w:rsidP="00882E01">
            <w:pPr>
              <w:pStyle w:val="af6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F2C2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2E01" w:rsidRPr="0009327C" w14:paraId="6D680CFF" w14:textId="77777777" w:rsidTr="00614F3A">
        <w:trPr>
          <w:trHeight w:val="3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6BC9" w14:textId="77777777" w:rsidR="00882E01" w:rsidRPr="0009327C" w:rsidRDefault="00882E01" w:rsidP="00882E01">
            <w:pPr>
              <w:pStyle w:val="af6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D2FD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2E01" w:rsidRPr="0009327C" w14:paraId="78385E52" w14:textId="77777777" w:rsidTr="00614F3A">
        <w:trPr>
          <w:trHeight w:val="3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91B7" w14:textId="77777777" w:rsidR="00882E01" w:rsidRPr="0009327C" w:rsidRDefault="00882E01" w:rsidP="00882E01">
            <w:pPr>
              <w:pStyle w:val="af6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DF5B8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82E01" w:rsidRPr="0009327C" w14:paraId="3C1BBE52" w14:textId="77777777" w:rsidTr="00614F3A">
        <w:trPr>
          <w:trHeight w:val="33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5EC3" w14:textId="77777777" w:rsidR="00882E01" w:rsidRPr="0009327C" w:rsidRDefault="00882E01" w:rsidP="00882E01">
            <w:pPr>
              <w:pStyle w:val="af6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12C4" w14:textId="77777777" w:rsidR="00882E01" w:rsidRPr="0009327C" w:rsidRDefault="00882E01" w:rsidP="0061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9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A6C4EB0" w14:textId="1BE86151" w:rsidR="000D5CD7" w:rsidRPr="0009327C" w:rsidRDefault="000D5CD7" w:rsidP="000932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AEBA4" w14:textId="0877C22C" w:rsidR="00B2084C" w:rsidRPr="000E5D29" w:rsidRDefault="009F12A9" w:rsidP="000932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D29">
        <w:rPr>
          <w:rFonts w:ascii="Times New Roman" w:hAnsi="Times New Roman" w:cs="Times New Roman"/>
          <w:b/>
          <w:sz w:val="24"/>
          <w:szCs w:val="24"/>
        </w:rPr>
        <w:t xml:space="preserve">Направляя данную Заявку на участие </w:t>
      </w:r>
      <w:r w:rsidR="008B30C8" w:rsidRPr="000E5D29">
        <w:rPr>
          <w:rFonts w:ascii="Times New Roman" w:hAnsi="Times New Roman" w:cs="Times New Roman"/>
          <w:b/>
          <w:sz w:val="24"/>
          <w:szCs w:val="24"/>
        </w:rPr>
        <w:t>в Фотоконкурсе,</w:t>
      </w:r>
      <w:r w:rsidRPr="000E5D29">
        <w:rPr>
          <w:rFonts w:ascii="Times New Roman" w:hAnsi="Times New Roman" w:cs="Times New Roman"/>
          <w:b/>
          <w:sz w:val="24"/>
          <w:szCs w:val="24"/>
        </w:rPr>
        <w:t xml:space="preserve"> я </w:t>
      </w:r>
      <w:r w:rsidR="008B30C8" w:rsidRPr="000E5D29">
        <w:rPr>
          <w:rFonts w:ascii="Times New Roman" w:hAnsi="Times New Roman" w:cs="Times New Roman"/>
          <w:b/>
          <w:sz w:val="24"/>
          <w:szCs w:val="24"/>
        </w:rPr>
        <w:t xml:space="preserve">даю согласие на </w:t>
      </w:r>
      <w:r w:rsidRPr="000E5D29">
        <w:rPr>
          <w:rFonts w:ascii="Times New Roman" w:hAnsi="Times New Roman" w:cs="Times New Roman"/>
          <w:b/>
          <w:sz w:val="24"/>
          <w:szCs w:val="24"/>
        </w:rPr>
        <w:t>обработк</w:t>
      </w:r>
      <w:r w:rsidR="008B30C8" w:rsidRPr="000E5D29">
        <w:rPr>
          <w:rFonts w:ascii="Times New Roman" w:hAnsi="Times New Roman" w:cs="Times New Roman"/>
          <w:b/>
          <w:sz w:val="24"/>
          <w:szCs w:val="24"/>
        </w:rPr>
        <w:t>у</w:t>
      </w:r>
      <w:r w:rsidRPr="000E5D29">
        <w:rPr>
          <w:rFonts w:ascii="Times New Roman" w:hAnsi="Times New Roman" w:cs="Times New Roman"/>
          <w:b/>
          <w:sz w:val="24"/>
          <w:szCs w:val="24"/>
        </w:rPr>
        <w:t xml:space="preserve"> моих персональных данных</w:t>
      </w:r>
      <w:r w:rsidR="00B2084C">
        <w:rPr>
          <w:rFonts w:ascii="Times New Roman" w:hAnsi="Times New Roman" w:cs="Times New Roman"/>
          <w:b/>
          <w:sz w:val="24"/>
          <w:szCs w:val="24"/>
        </w:rPr>
        <w:t xml:space="preserve">, я </w:t>
      </w:r>
      <w:r w:rsidR="00B2084C" w:rsidRPr="00B2084C">
        <w:rPr>
          <w:rFonts w:ascii="Times New Roman" w:hAnsi="Times New Roman" w:cs="Times New Roman"/>
          <w:b/>
          <w:sz w:val="24"/>
          <w:szCs w:val="24"/>
        </w:rPr>
        <w:t>согласен с тем, что ФШР получает неисключительное право на некоммерческое использование фотографий</w:t>
      </w:r>
      <w:r w:rsidR="00B2084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2084C" w:rsidRPr="000E5D29" w:rsidSect="00B809FF">
      <w:pgSz w:w="11906" w:h="16838"/>
      <w:pgMar w:top="426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CB452" w14:textId="77777777" w:rsidR="00575D52" w:rsidRDefault="00575D52">
      <w:pPr>
        <w:spacing w:after="0" w:line="240" w:lineRule="auto"/>
      </w:pPr>
      <w:r>
        <w:separator/>
      </w:r>
    </w:p>
  </w:endnote>
  <w:endnote w:type="continuationSeparator" w:id="0">
    <w:p w14:paraId="465776A0" w14:textId="77777777" w:rsidR="00575D52" w:rsidRDefault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FEDA" w14:textId="77777777" w:rsidR="00575D52" w:rsidRDefault="00575D52">
      <w:pPr>
        <w:spacing w:after="0" w:line="240" w:lineRule="auto"/>
      </w:pPr>
      <w:r>
        <w:separator/>
      </w:r>
    </w:p>
  </w:footnote>
  <w:footnote w:type="continuationSeparator" w:id="0">
    <w:p w14:paraId="65F619A5" w14:textId="77777777" w:rsidR="00575D52" w:rsidRDefault="0057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C45"/>
    <w:multiLevelType w:val="hybridMultilevel"/>
    <w:tmpl w:val="8402D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386727"/>
    <w:multiLevelType w:val="hybridMultilevel"/>
    <w:tmpl w:val="6EC4B11E"/>
    <w:lvl w:ilvl="0" w:tplc="3768EADA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20117117"/>
    <w:multiLevelType w:val="hybridMultilevel"/>
    <w:tmpl w:val="C262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5FA1"/>
    <w:multiLevelType w:val="hybridMultilevel"/>
    <w:tmpl w:val="FA288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92422"/>
    <w:multiLevelType w:val="hybridMultilevel"/>
    <w:tmpl w:val="DD9653E2"/>
    <w:lvl w:ilvl="0" w:tplc="6CAEC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36D556">
      <w:start w:val="1"/>
      <w:numFmt w:val="lowerLetter"/>
      <w:lvlText w:val="%2."/>
      <w:lvlJc w:val="left"/>
      <w:pPr>
        <w:ind w:left="1440" w:hanging="360"/>
      </w:pPr>
    </w:lvl>
    <w:lvl w:ilvl="2" w:tplc="DA60426C">
      <w:start w:val="1"/>
      <w:numFmt w:val="lowerRoman"/>
      <w:lvlText w:val="%3."/>
      <w:lvlJc w:val="right"/>
      <w:pPr>
        <w:ind w:left="2160" w:hanging="180"/>
      </w:pPr>
    </w:lvl>
    <w:lvl w:ilvl="3" w:tplc="AB648DA8">
      <w:start w:val="1"/>
      <w:numFmt w:val="decimal"/>
      <w:lvlText w:val="%4."/>
      <w:lvlJc w:val="left"/>
      <w:pPr>
        <w:ind w:left="2880" w:hanging="360"/>
      </w:pPr>
    </w:lvl>
    <w:lvl w:ilvl="4" w:tplc="F7B2E8F4">
      <w:start w:val="1"/>
      <w:numFmt w:val="lowerLetter"/>
      <w:lvlText w:val="%5."/>
      <w:lvlJc w:val="left"/>
      <w:pPr>
        <w:ind w:left="3600" w:hanging="360"/>
      </w:pPr>
    </w:lvl>
    <w:lvl w:ilvl="5" w:tplc="824C197A">
      <w:start w:val="1"/>
      <w:numFmt w:val="lowerRoman"/>
      <w:lvlText w:val="%6."/>
      <w:lvlJc w:val="right"/>
      <w:pPr>
        <w:ind w:left="4320" w:hanging="180"/>
      </w:pPr>
    </w:lvl>
    <w:lvl w:ilvl="6" w:tplc="D464AA82">
      <w:start w:val="1"/>
      <w:numFmt w:val="decimal"/>
      <w:lvlText w:val="%7."/>
      <w:lvlJc w:val="left"/>
      <w:pPr>
        <w:ind w:left="5040" w:hanging="360"/>
      </w:pPr>
    </w:lvl>
    <w:lvl w:ilvl="7" w:tplc="ACD4AF30">
      <w:start w:val="1"/>
      <w:numFmt w:val="lowerLetter"/>
      <w:lvlText w:val="%8."/>
      <w:lvlJc w:val="left"/>
      <w:pPr>
        <w:ind w:left="5760" w:hanging="360"/>
      </w:pPr>
    </w:lvl>
    <w:lvl w:ilvl="8" w:tplc="3FA873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F1FBF"/>
    <w:multiLevelType w:val="hybridMultilevel"/>
    <w:tmpl w:val="B652195E"/>
    <w:lvl w:ilvl="0" w:tplc="EA4CF730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574A017E"/>
    <w:multiLevelType w:val="hybridMultilevel"/>
    <w:tmpl w:val="D3D2A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30D4"/>
    <w:multiLevelType w:val="hybridMultilevel"/>
    <w:tmpl w:val="DC86C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6F307B"/>
    <w:multiLevelType w:val="hybridMultilevel"/>
    <w:tmpl w:val="50624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AC3437"/>
    <w:multiLevelType w:val="hybridMultilevel"/>
    <w:tmpl w:val="AD04D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9A679C"/>
    <w:multiLevelType w:val="hybridMultilevel"/>
    <w:tmpl w:val="C262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471"/>
    <w:rsid w:val="00056840"/>
    <w:rsid w:val="000679D6"/>
    <w:rsid w:val="0009327C"/>
    <w:rsid w:val="00096FED"/>
    <w:rsid w:val="000C576F"/>
    <w:rsid w:val="000D5CD7"/>
    <w:rsid w:val="000E5D29"/>
    <w:rsid w:val="00101D82"/>
    <w:rsid w:val="0010792B"/>
    <w:rsid w:val="001157FD"/>
    <w:rsid w:val="0017082D"/>
    <w:rsid w:val="00186CD1"/>
    <w:rsid w:val="00194B69"/>
    <w:rsid w:val="001D2E9F"/>
    <w:rsid w:val="001D5502"/>
    <w:rsid w:val="002A635D"/>
    <w:rsid w:val="002F6471"/>
    <w:rsid w:val="0034144D"/>
    <w:rsid w:val="00366462"/>
    <w:rsid w:val="003B51E8"/>
    <w:rsid w:val="003F5C13"/>
    <w:rsid w:val="004539F6"/>
    <w:rsid w:val="004640DB"/>
    <w:rsid w:val="00484801"/>
    <w:rsid w:val="00487272"/>
    <w:rsid w:val="004D1DCF"/>
    <w:rsid w:val="004F275A"/>
    <w:rsid w:val="00520AF3"/>
    <w:rsid w:val="005322E3"/>
    <w:rsid w:val="00567E80"/>
    <w:rsid w:val="00575D52"/>
    <w:rsid w:val="005B07F4"/>
    <w:rsid w:val="00662CFD"/>
    <w:rsid w:val="0066729F"/>
    <w:rsid w:val="00707C5E"/>
    <w:rsid w:val="00774588"/>
    <w:rsid w:val="00777A17"/>
    <w:rsid w:val="00882E01"/>
    <w:rsid w:val="008A3E66"/>
    <w:rsid w:val="008B30C8"/>
    <w:rsid w:val="008F717D"/>
    <w:rsid w:val="0091669D"/>
    <w:rsid w:val="00975A14"/>
    <w:rsid w:val="00990C0B"/>
    <w:rsid w:val="009F12A9"/>
    <w:rsid w:val="00AD274A"/>
    <w:rsid w:val="00B2084C"/>
    <w:rsid w:val="00B25987"/>
    <w:rsid w:val="00B44891"/>
    <w:rsid w:val="00B66150"/>
    <w:rsid w:val="00B6761E"/>
    <w:rsid w:val="00B809FF"/>
    <w:rsid w:val="00BD6208"/>
    <w:rsid w:val="00C245C5"/>
    <w:rsid w:val="00C37319"/>
    <w:rsid w:val="00C57B9A"/>
    <w:rsid w:val="00CB563B"/>
    <w:rsid w:val="00CF12A7"/>
    <w:rsid w:val="00D34EBE"/>
    <w:rsid w:val="00D4572F"/>
    <w:rsid w:val="00DB0211"/>
    <w:rsid w:val="00DF2A42"/>
    <w:rsid w:val="00DF4E92"/>
    <w:rsid w:val="00E079BA"/>
    <w:rsid w:val="00E4349F"/>
    <w:rsid w:val="00E64231"/>
    <w:rsid w:val="00E657E5"/>
    <w:rsid w:val="00F63F12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AE30"/>
  <w15:docId w15:val="{36A1EB49-E31B-4559-A600-64F25FD4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2E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Pr>
      <w:color w:val="808080"/>
      <w:shd w:val="clear" w:color="auto" w:fill="E6E6E6"/>
    </w:rPr>
  </w:style>
  <w:style w:type="paragraph" w:customStyle="1" w:styleId="Body">
    <w:name w:val="Body"/>
    <w:rsid w:val="00C57B9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fb">
    <w:name w:val="Balloon Text"/>
    <w:basedOn w:val="a"/>
    <w:link w:val="afc"/>
    <w:uiPriority w:val="99"/>
    <w:semiHidden/>
    <w:unhideWhenUsed/>
    <w:rsid w:val="00194B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94B69"/>
    <w:rPr>
      <w:rFonts w:ascii="Times New Roman" w:hAnsi="Times New Roman" w:cs="Times New Roman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194B6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194B6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194B6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94B6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94B69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8A3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ussiaches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e@ru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0735829-D062-4061-8155-EB8F67B9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Oleinikov</dc:creator>
  <cp:keywords/>
  <dc:description/>
  <cp:lastModifiedBy>Katerina Vasilchenko</cp:lastModifiedBy>
  <cp:revision>12</cp:revision>
  <cp:lastPrinted>2023-05-30T13:32:00Z</cp:lastPrinted>
  <dcterms:created xsi:type="dcterms:W3CDTF">2023-05-30T07:18:00Z</dcterms:created>
  <dcterms:modified xsi:type="dcterms:W3CDTF">2023-05-30T13:34:00Z</dcterms:modified>
</cp:coreProperties>
</file>